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文件汇编  1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文件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63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所得税文件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